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B6" w:rsidRPr="00B962BF" w:rsidRDefault="00B962BF" w:rsidP="00B962BF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ЕКТ</w:t>
      </w:r>
    </w:p>
    <w:p w:rsidR="008C0F5C" w:rsidRPr="00B962BF" w:rsidRDefault="008C0F5C" w:rsidP="008C0F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962BF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8C0F5C" w:rsidRPr="00B962BF" w:rsidRDefault="008C0F5C" w:rsidP="008C0F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962BF">
        <w:rPr>
          <w:rFonts w:ascii="Times New Roman" w:hAnsi="Times New Roman"/>
          <w:b/>
          <w:sz w:val="28"/>
          <w:szCs w:val="28"/>
          <w:lang w:val="ru-RU"/>
        </w:rPr>
        <w:t>УСТЬ-ИЗЕССКОГО СЕЛЬСОВЕТА</w:t>
      </w:r>
    </w:p>
    <w:p w:rsidR="008C0F5C" w:rsidRPr="00B962BF" w:rsidRDefault="008C0F5C" w:rsidP="008C0F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962BF">
        <w:rPr>
          <w:rFonts w:ascii="Times New Roman" w:hAnsi="Times New Roman"/>
          <w:b/>
          <w:sz w:val="28"/>
          <w:szCs w:val="28"/>
          <w:lang w:val="ru-RU"/>
        </w:rPr>
        <w:t>ВЕНГЕРОВСКОГО РАЙОНА НОВОСИБИРСКОЙ ОБЛАСТИ</w:t>
      </w:r>
    </w:p>
    <w:p w:rsidR="008C0F5C" w:rsidRPr="00B962BF" w:rsidRDefault="008C0F5C" w:rsidP="008C0F5C">
      <w:pPr>
        <w:jc w:val="center"/>
        <w:rPr>
          <w:rFonts w:cstheme="minorBidi"/>
          <w:b/>
          <w:sz w:val="28"/>
          <w:szCs w:val="28"/>
          <w:lang w:val="ru-RU"/>
        </w:rPr>
      </w:pPr>
    </w:p>
    <w:p w:rsidR="008C0F5C" w:rsidRPr="00B962BF" w:rsidRDefault="008C0F5C" w:rsidP="008C0F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962BF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8C0F5C" w:rsidRPr="00B962BF" w:rsidRDefault="006C48B6" w:rsidP="008C0F5C">
      <w:pPr>
        <w:rPr>
          <w:rFonts w:ascii="Times New Roman" w:hAnsi="Times New Roman"/>
          <w:sz w:val="28"/>
          <w:szCs w:val="28"/>
          <w:lang w:val="ru-RU"/>
        </w:rPr>
      </w:pPr>
      <w:r w:rsidRPr="00B962B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962BF">
        <w:rPr>
          <w:rFonts w:ascii="Times New Roman" w:hAnsi="Times New Roman"/>
          <w:sz w:val="28"/>
          <w:szCs w:val="28"/>
          <w:lang w:val="ru-RU"/>
        </w:rPr>
        <w:t xml:space="preserve">…..                                                                                                          </w:t>
      </w:r>
      <w:r w:rsidR="008C0F5C" w:rsidRPr="00B962B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962BF">
        <w:rPr>
          <w:rFonts w:ascii="Times New Roman" w:hAnsi="Times New Roman"/>
          <w:sz w:val="28"/>
          <w:szCs w:val="28"/>
          <w:lang w:val="ru-RU"/>
        </w:rPr>
        <w:t xml:space="preserve"> ….</w:t>
      </w:r>
    </w:p>
    <w:p w:rsidR="008C0F5C" w:rsidRDefault="008C0F5C" w:rsidP="008C0F5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962BF">
        <w:rPr>
          <w:rFonts w:ascii="Times New Roman" w:hAnsi="Times New Roman"/>
          <w:sz w:val="28"/>
          <w:szCs w:val="28"/>
          <w:lang w:val="ru-RU"/>
        </w:rPr>
        <w:t>с. Усть-Изес</w:t>
      </w:r>
    </w:p>
    <w:p w:rsidR="00145E57" w:rsidRPr="00145E57" w:rsidRDefault="00145E57" w:rsidP="008C0F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600D" w:rsidRPr="00145E57" w:rsidRDefault="00452AAD" w:rsidP="00C760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45E57">
        <w:rPr>
          <w:rFonts w:ascii="Times New Roman" w:hAnsi="Times New Roman"/>
          <w:sz w:val="28"/>
          <w:szCs w:val="28"/>
          <w:lang w:val="ru-RU"/>
        </w:rPr>
        <w:t xml:space="preserve">Об утверждении </w:t>
      </w:r>
      <w:r w:rsidR="00FE156C" w:rsidRPr="00145E57">
        <w:rPr>
          <w:rFonts w:ascii="Times New Roman" w:hAnsi="Times New Roman"/>
          <w:sz w:val="28"/>
          <w:szCs w:val="28"/>
          <w:lang w:val="ru-RU"/>
        </w:rPr>
        <w:t>Т</w:t>
      </w:r>
      <w:r w:rsidR="008C0F5C" w:rsidRPr="00145E57">
        <w:rPr>
          <w:rFonts w:ascii="Times New Roman" w:hAnsi="Times New Roman"/>
          <w:sz w:val="28"/>
          <w:szCs w:val="28"/>
          <w:lang w:val="ru-RU"/>
        </w:rPr>
        <w:t xml:space="preserve">ребований к </w:t>
      </w:r>
      <w:r w:rsidR="00FE156C" w:rsidRPr="00145E57">
        <w:rPr>
          <w:rFonts w:ascii="Times New Roman" w:hAnsi="Times New Roman"/>
          <w:sz w:val="28"/>
          <w:szCs w:val="28"/>
          <w:lang w:val="ru-RU"/>
        </w:rPr>
        <w:t>отдельным видам товаров, работ, услуг (в том числе предельные цены товаров, работ, услуг</w:t>
      </w:r>
      <w:r w:rsidR="000549A5" w:rsidRPr="00145E57">
        <w:rPr>
          <w:rFonts w:ascii="Times New Roman" w:hAnsi="Times New Roman"/>
          <w:sz w:val="28"/>
          <w:szCs w:val="28"/>
          <w:lang w:val="ru-RU"/>
        </w:rPr>
        <w:t>)</w:t>
      </w:r>
      <w:r w:rsidR="000C4483" w:rsidRPr="00145E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F5C" w:rsidRPr="00145E57">
        <w:rPr>
          <w:rFonts w:ascii="Times New Roman" w:hAnsi="Times New Roman"/>
          <w:sz w:val="28"/>
          <w:szCs w:val="28"/>
          <w:lang w:val="ru-RU"/>
        </w:rPr>
        <w:t>закупаемым</w:t>
      </w:r>
      <w:r w:rsidR="000549A5" w:rsidRPr="00145E57">
        <w:rPr>
          <w:rFonts w:ascii="Times New Roman" w:hAnsi="Times New Roman"/>
          <w:sz w:val="28"/>
          <w:szCs w:val="28"/>
          <w:lang w:val="ru-RU"/>
        </w:rPr>
        <w:t>и</w:t>
      </w:r>
      <w:r w:rsidR="008C0F5C" w:rsidRPr="00145E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5B65" w:rsidRPr="00145E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F5C" w:rsidRPr="00145E57">
        <w:rPr>
          <w:rFonts w:ascii="Times New Roman" w:hAnsi="Times New Roman"/>
          <w:sz w:val="28"/>
          <w:szCs w:val="28"/>
          <w:lang w:val="ru-RU"/>
        </w:rPr>
        <w:t xml:space="preserve">администрацией </w:t>
      </w:r>
      <w:r w:rsidR="00635B65" w:rsidRPr="00145E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F5C" w:rsidRPr="00145E57">
        <w:rPr>
          <w:rFonts w:ascii="Times New Roman" w:hAnsi="Times New Roman"/>
          <w:sz w:val="28"/>
          <w:szCs w:val="28"/>
          <w:lang w:val="ru-RU"/>
        </w:rPr>
        <w:t>Усть-Изесского сельсовета и муниципальным казенным учреждением «Усть-Изесский</w:t>
      </w:r>
    </w:p>
    <w:p w:rsidR="008C0F5C" w:rsidRDefault="008C0F5C" w:rsidP="00452AA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962BF">
        <w:rPr>
          <w:rFonts w:ascii="Times New Roman" w:hAnsi="Times New Roman"/>
          <w:sz w:val="28"/>
          <w:szCs w:val="28"/>
          <w:lang w:val="ru-RU"/>
        </w:rPr>
        <w:t>муниципальный центр культуры»</w:t>
      </w:r>
    </w:p>
    <w:p w:rsidR="00635B65" w:rsidRPr="00635B65" w:rsidRDefault="00635B65" w:rsidP="00452AA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0F5C" w:rsidRPr="00145E57" w:rsidRDefault="008C0F5C" w:rsidP="00452AAD">
      <w:pPr>
        <w:ind w:firstLine="709"/>
        <w:jc w:val="both"/>
        <w:rPr>
          <w:rStyle w:val="FontStyle16"/>
          <w:sz w:val="28"/>
          <w:szCs w:val="28"/>
          <w:lang w:val="ru-RU"/>
        </w:rPr>
      </w:pPr>
      <w:r w:rsidRPr="00145E57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05.04.2013 №</w:t>
      </w:r>
      <w:r w:rsidRPr="000C4483">
        <w:rPr>
          <w:rFonts w:ascii="Times New Roman" w:hAnsi="Times New Roman"/>
          <w:sz w:val="28"/>
          <w:szCs w:val="28"/>
        </w:rPr>
        <w:t> </w:t>
      </w:r>
      <w:r w:rsidRPr="00145E57">
        <w:rPr>
          <w:rFonts w:ascii="Times New Roman" w:hAnsi="Times New Roman"/>
          <w:sz w:val="28"/>
          <w:szCs w:val="28"/>
          <w:lang w:val="ru-RU"/>
        </w:rPr>
        <w:t>44-ФЗ «О</w:t>
      </w:r>
      <w:r w:rsidRPr="000C4483">
        <w:rPr>
          <w:rFonts w:ascii="Times New Roman" w:hAnsi="Times New Roman"/>
          <w:sz w:val="28"/>
          <w:szCs w:val="28"/>
        </w:rPr>
        <w:t> </w:t>
      </w:r>
      <w:r w:rsidRPr="00145E57">
        <w:rPr>
          <w:rFonts w:ascii="Times New Roman" w:hAnsi="Times New Roman"/>
          <w:sz w:val="28"/>
          <w:szCs w:val="28"/>
          <w:lang w:val="ru-RU"/>
        </w:rPr>
        <w:t>контрактной системе в сфере закупок товаров, работ, услуг для обеспече</w:t>
      </w:r>
      <w:r w:rsidR="00452AAD" w:rsidRPr="00145E57">
        <w:rPr>
          <w:rFonts w:ascii="Times New Roman" w:hAnsi="Times New Roman"/>
          <w:sz w:val="28"/>
          <w:szCs w:val="28"/>
          <w:lang w:val="ru-RU"/>
        </w:rPr>
        <w:softHyphen/>
      </w:r>
      <w:r w:rsidRPr="00145E57">
        <w:rPr>
          <w:rFonts w:ascii="Times New Roman" w:hAnsi="Times New Roman"/>
          <w:sz w:val="28"/>
          <w:szCs w:val="28"/>
          <w:lang w:val="ru-RU"/>
        </w:rPr>
        <w:t>ния г</w:t>
      </w:r>
      <w:r w:rsidRPr="00145E57">
        <w:rPr>
          <w:rFonts w:ascii="Times New Roman" w:hAnsi="Times New Roman"/>
          <w:sz w:val="28"/>
          <w:szCs w:val="28"/>
          <w:lang w:val="ru-RU"/>
        </w:rPr>
        <w:t>о</w:t>
      </w:r>
      <w:r w:rsidRPr="00145E57">
        <w:rPr>
          <w:rFonts w:ascii="Times New Roman" w:hAnsi="Times New Roman"/>
          <w:sz w:val="28"/>
          <w:szCs w:val="28"/>
          <w:lang w:val="ru-RU"/>
        </w:rPr>
        <w:t>сударственных и муниципальных нужд», постановлением Правитель</w:t>
      </w:r>
      <w:r w:rsidR="00452AAD" w:rsidRPr="00145E57">
        <w:rPr>
          <w:rFonts w:ascii="Times New Roman" w:hAnsi="Times New Roman"/>
          <w:sz w:val="28"/>
          <w:szCs w:val="28"/>
          <w:lang w:val="ru-RU"/>
        </w:rPr>
        <w:softHyphen/>
      </w:r>
      <w:r w:rsidRPr="00145E57">
        <w:rPr>
          <w:rFonts w:ascii="Times New Roman" w:hAnsi="Times New Roman"/>
          <w:sz w:val="28"/>
          <w:szCs w:val="28"/>
          <w:lang w:val="ru-RU"/>
        </w:rPr>
        <w:t>ства Российской Федерации от 02 сентября 2015 г. № 926 «Об утверждении общих правил определ</w:t>
      </w:r>
      <w:r w:rsidRPr="00145E57">
        <w:rPr>
          <w:rFonts w:ascii="Times New Roman" w:hAnsi="Times New Roman"/>
          <w:sz w:val="28"/>
          <w:szCs w:val="28"/>
          <w:lang w:val="ru-RU"/>
        </w:rPr>
        <w:t>е</w:t>
      </w:r>
      <w:r w:rsidRPr="00145E57">
        <w:rPr>
          <w:rFonts w:ascii="Times New Roman" w:hAnsi="Times New Roman"/>
          <w:sz w:val="28"/>
          <w:szCs w:val="28"/>
          <w:lang w:val="ru-RU"/>
        </w:rPr>
        <w:t>ния требований к закупаемым заказчиками отдель</w:t>
      </w:r>
      <w:r w:rsidR="00452AAD" w:rsidRPr="00145E57">
        <w:rPr>
          <w:rFonts w:ascii="Times New Roman" w:hAnsi="Times New Roman"/>
          <w:sz w:val="28"/>
          <w:szCs w:val="28"/>
          <w:lang w:val="ru-RU"/>
        </w:rPr>
        <w:softHyphen/>
      </w:r>
      <w:r w:rsidRPr="00145E57">
        <w:rPr>
          <w:rFonts w:ascii="Times New Roman" w:hAnsi="Times New Roman"/>
          <w:sz w:val="28"/>
          <w:szCs w:val="28"/>
          <w:lang w:val="ru-RU"/>
        </w:rPr>
        <w:t xml:space="preserve">ным видам товаров, работ, услуг (в том числе предельных цен товаров, работ, услуг)», </w:t>
      </w:r>
      <w:r w:rsidRPr="00145E57">
        <w:rPr>
          <w:rStyle w:val="FontStyle16"/>
          <w:sz w:val="28"/>
          <w:szCs w:val="28"/>
          <w:lang w:val="ru-RU"/>
        </w:rPr>
        <w:t>Уставом У</w:t>
      </w:r>
      <w:r w:rsidR="00B639E3" w:rsidRPr="00145E57">
        <w:rPr>
          <w:rStyle w:val="FontStyle16"/>
          <w:sz w:val="28"/>
          <w:szCs w:val="28"/>
          <w:lang w:val="ru-RU"/>
        </w:rPr>
        <w:t>сть-Изесского сельс</w:t>
      </w:r>
      <w:r w:rsidR="00B639E3" w:rsidRPr="00145E57">
        <w:rPr>
          <w:rStyle w:val="FontStyle16"/>
          <w:sz w:val="28"/>
          <w:szCs w:val="28"/>
          <w:lang w:val="ru-RU"/>
        </w:rPr>
        <w:t>о</w:t>
      </w:r>
      <w:r w:rsidR="00B639E3" w:rsidRPr="00145E57">
        <w:rPr>
          <w:rStyle w:val="FontStyle16"/>
          <w:sz w:val="28"/>
          <w:szCs w:val="28"/>
          <w:lang w:val="ru-RU"/>
        </w:rPr>
        <w:t>вета, постановлением администрации</w:t>
      </w:r>
      <w:r w:rsidR="00513C80" w:rsidRPr="00145E57">
        <w:rPr>
          <w:rStyle w:val="FontStyle16"/>
          <w:sz w:val="28"/>
          <w:szCs w:val="28"/>
          <w:lang w:val="ru-RU"/>
        </w:rPr>
        <w:t xml:space="preserve"> </w:t>
      </w:r>
      <w:r w:rsidR="00B639E3" w:rsidRPr="00145E57">
        <w:rPr>
          <w:rStyle w:val="FontStyle16"/>
          <w:sz w:val="28"/>
          <w:szCs w:val="28"/>
          <w:lang w:val="ru-RU"/>
        </w:rPr>
        <w:t>Усть-Изесского сельсовета от 28.12.2015г. №</w:t>
      </w:r>
      <w:r w:rsidR="00513C80" w:rsidRPr="00145E57">
        <w:rPr>
          <w:rStyle w:val="FontStyle16"/>
          <w:sz w:val="28"/>
          <w:szCs w:val="28"/>
          <w:lang w:val="ru-RU"/>
        </w:rPr>
        <w:t>110/</w:t>
      </w:r>
      <w:r w:rsidR="000C4483" w:rsidRPr="00145E57">
        <w:rPr>
          <w:rStyle w:val="FontStyle16"/>
          <w:sz w:val="28"/>
          <w:szCs w:val="28"/>
          <w:lang w:val="ru-RU"/>
        </w:rPr>
        <w:t>3</w:t>
      </w:r>
      <w:r w:rsidR="00B639E3" w:rsidRPr="00145E57">
        <w:rPr>
          <w:rStyle w:val="FontStyle16"/>
          <w:sz w:val="28"/>
          <w:szCs w:val="28"/>
          <w:lang w:val="ru-RU"/>
        </w:rPr>
        <w:t xml:space="preserve">  «</w:t>
      </w:r>
      <w:r w:rsidR="00B639E3" w:rsidRPr="00145E57">
        <w:rPr>
          <w:rFonts w:ascii="Times New Roman" w:hAnsi="Times New Roman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</w:t>
      </w:r>
      <w:r w:rsidR="00B639E3" w:rsidRPr="00145E57">
        <w:rPr>
          <w:rFonts w:ascii="Times New Roman" w:hAnsi="Times New Roman"/>
          <w:sz w:val="28"/>
          <w:szCs w:val="28"/>
          <w:lang w:val="ru-RU"/>
        </w:rPr>
        <w:t>о</w:t>
      </w:r>
      <w:r w:rsidR="00B639E3" w:rsidRPr="00145E57">
        <w:rPr>
          <w:rFonts w:ascii="Times New Roman" w:hAnsi="Times New Roman"/>
          <w:sz w:val="28"/>
          <w:szCs w:val="28"/>
          <w:lang w:val="ru-RU"/>
        </w:rPr>
        <w:t>держанию указанных актов и обеспечению их исполнения</w:t>
      </w:r>
      <w:r w:rsidR="00B639E3" w:rsidRPr="00145E57">
        <w:rPr>
          <w:rStyle w:val="FontStyle16"/>
          <w:sz w:val="28"/>
          <w:szCs w:val="28"/>
          <w:lang w:val="ru-RU"/>
        </w:rPr>
        <w:t>»,</w:t>
      </w:r>
    </w:p>
    <w:p w:rsidR="008C0F5C" w:rsidRPr="000C4483" w:rsidRDefault="008C0F5C" w:rsidP="00B639E3">
      <w:pPr>
        <w:pStyle w:val="Style5"/>
        <w:widowControl/>
        <w:spacing w:before="26" w:line="240" w:lineRule="auto"/>
        <w:jc w:val="center"/>
        <w:rPr>
          <w:rStyle w:val="FontStyle16"/>
          <w:sz w:val="28"/>
          <w:szCs w:val="28"/>
        </w:rPr>
      </w:pPr>
      <w:r w:rsidRPr="000C4483">
        <w:rPr>
          <w:rStyle w:val="FontStyle16"/>
          <w:sz w:val="28"/>
          <w:szCs w:val="28"/>
        </w:rPr>
        <w:t>ПОСТАНОВЛЯЮ:</w:t>
      </w:r>
    </w:p>
    <w:p w:rsidR="008C0F5C" w:rsidRPr="00B962BF" w:rsidRDefault="008C0F5C" w:rsidP="008C0F5C">
      <w:pPr>
        <w:pStyle w:val="Style8"/>
        <w:widowControl/>
        <w:numPr>
          <w:ilvl w:val="0"/>
          <w:numId w:val="1"/>
        </w:numPr>
        <w:tabs>
          <w:tab w:val="left" w:pos="1109"/>
        </w:tabs>
        <w:ind w:firstLine="709"/>
        <w:rPr>
          <w:sz w:val="28"/>
          <w:szCs w:val="28"/>
          <w:lang w:val="ru-RU"/>
        </w:rPr>
      </w:pPr>
      <w:r w:rsidRPr="00B962BF">
        <w:rPr>
          <w:sz w:val="28"/>
          <w:szCs w:val="28"/>
          <w:lang w:val="ru-RU"/>
        </w:rPr>
        <w:t xml:space="preserve">Утвердить </w:t>
      </w:r>
      <w:r w:rsidR="00FE156C" w:rsidRPr="00B962BF">
        <w:rPr>
          <w:sz w:val="28"/>
          <w:szCs w:val="28"/>
          <w:lang w:val="ru-RU"/>
        </w:rPr>
        <w:t>прилагаемые Требования</w:t>
      </w:r>
      <w:r w:rsidR="00B639E3" w:rsidRPr="00B962BF">
        <w:rPr>
          <w:sz w:val="28"/>
          <w:szCs w:val="28"/>
          <w:lang w:val="ru-RU"/>
        </w:rPr>
        <w:t xml:space="preserve">к </w:t>
      </w:r>
      <w:r w:rsidR="00FE156C" w:rsidRPr="00B962BF">
        <w:rPr>
          <w:sz w:val="28"/>
          <w:szCs w:val="28"/>
          <w:lang w:val="ru-RU"/>
        </w:rPr>
        <w:t xml:space="preserve"> отдельным видам товаров, работ, услуг (в том числе предельные цены товаров, работ, услуг</w:t>
      </w:r>
      <w:r w:rsidR="000549A5" w:rsidRPr="00B962BF">
        <w:rPr>
          <w:sz w:val="28"/>
          <w:szCs w:val="28"/>
          <w:lang w:val="ru-RU"/>
        </w:rPr>
        <w:t>)</w:t>
      </w:r>
      <w:r w:rsidR="00B639E3" w:rsidRPr="00B962BF">
        <w:rPr>
          <w:sz w:val="28"/>
          <w:szCs w:val="28"/>
          <w:lang w:val="ru-RU"/>
        </w:rPr>
        <w:t>закупаемым</w:t>
      </w:r>
      <w:r w:rsidR="000549A5" w:rsidRPr="00B962BF">
        <w:rPr>
          <w:sz w:val="28"/>
          <w:szCs w:val="28"/>
          <w:lang w:val="ru-RU"/>
        </w:rPr>
        <w:t>и</w:t>
      </w:r>
      <w:r w:rsidR="00B639E3" w:rsidRPr="00B962BF">
        <w:rPr>
          <w:sz w:val="28"/>
          <w:szCs w:val="28"/>
          <w:lang w:val="ru-RU"/>
        </w:rPr>
        <w:t xml:space="preserve"> администрацией Усть-Изесского сельсовета и муниципальным казенным учреждением «Усть-Изесский муниципальный центр культуры»</w:t>
      </w:r>
      <w:r w:rsidRPr="00B962BF">
        <w:rPr>
          <w:sz w:val="28"/>
          <w:szCs w:val="28"/>
          <w:lang w:val="ru-RU"/>
        </w:rPr>
        <w:t>.</w:t>
      </w:r>
    </w:p>
    <w:p w:rsidR="00452AAD" w:rsidRPr="00B962BF" w:rsidRDefault="00452AAD" w:rsidP="00452AAD">
      <w:pPr>
        <w:shd w:val="clear" w:color="auto" w:fill="FFFFFF"/>
        <w:tabs>
          <w:tab w:val="left" w:pos="869"/>
          <w:tab w:val="left" w:leader="underscore" w:pos="656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62BF">
        <w:rPr>
          <w:rFonts w:ascii="Times New Roman" w:hAnsi="Times New Roman"/>
          <w:sz w:val="28"/>
          <w:szCs w:val="28"/>
          <w:lang w:val="ru-RU"/>
        </w:rPr>
        <w:t>2. Опубликовать настоящее постановление в газете «Вестник Усть-Изесского  сельсовета Венгеровского района Новосибирской области»,а также разместить на оф</w:t>
      </w:r>
      <w:r w:rsidR="00C2317F" w:rsidRPr="00B962BF">
        <w:rPr>
          <w:rFonts w:ascii="Times New Roman" w:hAnsi="Times New Roman"/>
          <w:sz w:val="28"/>
          <w:szCs w:val="28"/>
          <w:lang w:val="ru-RU"/>
        </w:rPr>
        <w:t>ициальном сайте администрации</w:t>
      </w:r>
      <w:r w:rsidR="00513C80" w:rsidRPr="00B962BF">
        <w:rPr>
          <w:rFonts w:ascii="Times New Roman" w:hAnsi="Times New Roman"/>
          <w:sz w:val="28"/>
          <w:szCs w:val="28"/>
          <w:lang w:val="ru-RU"/>
        </w:rPr>
        <w:t xml:space="preserve"> Усть-Изесского сельсовета</w:t>
      </w:r>
      <w:r w:rsidR="00C2317F" w:rsidRPr="00B962BF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E156C" w:rsidRPr="00B962BF">
        <w:rPr>
          <w:rFonts w:ascii="Times New Roman" w:hAnsi="Times New Roman"/>
          <w:sz w:val="28"/>
          <w:szCs w:val="28"/>
          <w:lang w:val="ru-RU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.</w:t>
      </w:r>
    </w:p>
    <w:p w:rsidR="00452AAD" w:rsidRPr="00B962BF" w:rsidRDefault="00452AAD" w:rsidP="00452AAD">
      <w:pPr>
        <w:shd w:val="clear" w:color="auto" w:fill="FFFFFF"/>
        <w:tabs>
          <w:tab w:val="left" w:pos="869"/>
          <w:tab w:val="left" w:leader="underscore" w:pos="6566"/>
        </w:tabs>
        <w:spacing w:before="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62BF">
        <w:rPr>
          <w:rFonts w:ascii="Times New Roman" w:hAnsi="Times New Roman"/>
          <w:sz w:val="28"/>
          <w:szCs w:val="28"/>
          <w:lang w:val="ru-RU"/>
        </w:rPr>
        <w:t>3. Настоящее постановление  вступает в силу с 01.01.2016 года.</w:t>
      </w:r>
    </w:p>
    <w:p w:rsidR="00B639E3" w:rsidRPr="00B962BF" w:rsidRDefault="00B639E3" w:rsidP="00B639E3">
      <w:pPr>
        <w:rPr>
          <w:rFonts w:ascii="Times New Roman" w:hAnsi="Times New Roman"/>
          <w:sz w:val="28"/>
          <w:szCs w:val="28"/>
          <w:lang w:val="ru-RU"/>
        </w:rPr>
      </w:pPr>
    </w:p>
    <w:p w:rsidR="00B639E3" w:rsidRPr="00B962BF" w:rsidRDefault="00B639E3" w:rsidP="00B639E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962BF">
        <w:rPr>
          <w:rFonts w:ascii="Times New Roman" w:hAnsi="Times New Roman"/>
          <w:sz w:val="28"/>
          <w:szCs w:val="28"/>
          <w:lang w:val="ru-RU"/>
        </w:rPr>
        <w:t xml:space="preserve">Глава Усть-Изесского сельсовета </w:t>
      </w:r>
    </w:p>
    <w:p w:rsidR="00635B65" w:rsidRPr="00B962BF" w:rsidRDefault="00635B65" w:rsidP="00B639E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962BF">
        <w:rPr>
          <w:rFonts w:ascii="Times New Roman" w:hAnsi="Times New Roman"/>
          <w:sz w:val="28"/>
          <w:szCs w:val="28"/>
          <w:lang w:val="ru-RU"/>
        </w:rPr>
        <w:t xml:space="preserve">Венгеровского района </w:t>
      </w:r>
    </w:p>
    <w:p w:rsidR="00145E57" w:rsidRDefault="00635B65" w:rsidP="00145E5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45E57">
        <w:rPr>
          <w:rFonts w:ascii="Times New Roman" w:hAnsi="Times New Roman"/>
          <w:sz w:val="28"/>
          <w:szCs w:val="28"/>
          <w:lang w:val="ru-RU"/>
        </w:rPr>
        <w:t>Новосибирская область</w:t>
      </w:r>
      <w:r w:rsidR="00B639E3" w:rsidRPr="00145E57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C2317F" w:rsidRPr="00145E57">
        <w:rPr>
          <w:rFonts w:ascii="Times New Roman" w:hAnsi="Times New Roman"/>
          <w:sz w:val="28"/>
          <w:szCs w:val="28"/>
          <w:lang w:val="ru-RU"/>
        </w:rPr>
        <w:t xml:space="preserve">                       Н.Ф. Кузо</w:t>
      </w:r>
      <w:r w:rsidR="00B639E3" w:rsidRPr="00145E57">
        <w:rPr>
          <w:rFonts w:ascii="Times New Roman" w:hAnsi="Times New Roman"/>
          <w:sz w:val="28"/>
          <w:szCs w:val="28"/>
          <w:lang w:val="ru-RU"/>
        </w:rPr>
        <w:t>вко</w:t>
      </w:r>
      <w:bookmarkStart w:id="0" w:name="_GoBack"/>
      <w:bookmarkEnd w:id="0"/>
      <w:r w:rsidRPr="00145E57">
        <w:rPr>
          <w:rFonts w:ascii="Times New Roman" w:hAnsi="Times New Roman"/>
          <w:sz w:val="28"/>
          <w:szCs w:val="28"/>
          <w:lang w:val="ru-RU"/>
        </w:rPr>
        <w:t>в</w:t>
      </w:r>
    </w:p>
    <w:p w:rsidR="00145E57" w:rsidRDefault="00145E57" w:rsidP="00145E57">
      <w:pPr>
        <w:spacing w:line="276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639E3" w:rsidRPr="00145E57" w:rsidRDefault="00B639E3" w:rsidP="00145E57">
      <w:pPr>
        <w:spacing w:line="276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145E57">
        <w:rPr>
          <w:rFonts w:ascii="Times New Roman" w:hAnsi="Times New Roman"/>
          <w:sz w:val="28"/>
          <w:szCs w:val="28"/>
          <w:lang w:val="ru-RU"/>
        </w:rPr>
        <w:lastRenderedPageBreak/>
        <w:t>УТВЕРЖДЕНЫ</w:t>
      </w:r>
    </w:p>
    <w:p w:rsidR="00B639E3" w:rsidRPr="00B962BF" w:rsidRDefault="00B639E3" w:rsidP="00C7600D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145E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62BF">
        <w:rPr>
          <w:rFonts w:ascii="Times New Roman" w:hAnsi="Times New Roman"/>
          <w:sz w:val="28"/>
          <w:szCs w:val="28"/>
          <w:lang w:val="ru-RU"/>
        </w:rPr>
        <w:t xml:space="preserve">постановлением администрации </w:t>
      </w:r>
    </w:p>
    <w:p w:rsidR="00B639E3" w:rsidRPr="00B962BF" w:rsidRDefault="00B639E3" w:rsidP="00C7600D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B962BF">
        <w:rPr>
          <w:rFonts w:ascii="Times New Roman" w:hAnsi="Times New Roman"/>
          <w:sz w:val="28"/>
          <w:szCs w:val="28"/>
          <w:lang w:val="ru-RU"/>
        </w:rPr>
        <w:t>Усть-Изесского сельсовета</w:t>
      </w:r>
    </w:p>
    <w:p w:rsidR="00513C80" w:rsidRPr="00B962BF" w:rsidRDefault="00513C80" w:rsidP="00C7600D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B962BF">
        <w:rPr>
          <w:rFonts w:ascii="Times New Roman" w:hAnsi="Times New Roman"/>
          <w:sz w:val="28"/>
          <w:szCs w:val="28"/>
          <w:lang w:val="ru-RU"/>
        </w:rPr>
        <w:t>Венгеровского района</w:t>
      </w:r>
    </w:p>
    <w:p w:rsidR="00513C80" w:rsidRPr="00B962BF" w:rsidRDefault="00513C80" w:rsidP="00C7600D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B962BF">
        <w:rPr>
          <w:rFonts w:ascii="Times New Roman" w:hAnsi="Times New Roman"/>
          <w:sz w:val="28"/>
          <w:szCs w:val="28"/>
          <w:lang w:val="ru-RU"/>
        </w:rPr>
        <w:t>Новосибирской области</w:t>
      </w:r>
    </w:p>
    <w:p w:rsidR="00B639E3" w:rsidRPr="00B962BF" w:rsidRDefault="00635B65" w:rsidP="00C7600D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B962BF">
        <w:rPr>
          <w:rFonts w:ascii="Times New Roman" w:hAnsi="Times New Roman"/>
          <w:sz w:val="28"/>
          <w:szCs w:val="28"/>
          <w:lang w:val="ru-RU"/>
        </w:rPr>
        <w:t>о</w:t>
      </w:r>
      <w:r w:rsidR="00452AAD" w:rsidRPr="00B962BF">
        <w:rPr>
          <w:rFonts w:ascii="Times New Roman" w:hAnsi="Times New Roman"/>
          <w:sz w:val="28"/>
          <w:szCs w:val="28"/>
          <w:lang w:val="ru-RU"/>
        </w:rPr>
        <w:t>т</w:t>
      </w:r>
      <w:r w:rsidRPr="00B962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2BF">
        <w:rPr>
          <w:rFonts w:ascii="Times New Roman" w:hAnsi="Times New Roman"/>
          <w:sz w:val="28"/>
          <w:szCs w:val="28"/>
          <w:lang w:val="ru-RU"/>
        </w:rPr>
        <w:t>…..</w:t>
      </w:r>
      <w:r w:rsidR="00C7600D" w:rsidRPr="00B962BF">
        <w:rPr>
          <w:rFonts w:ascii="Times New Roman" w:hAnsi="Times New Roman"/>
          <w:sz w:val="28"/>
          <w:szCs w:val="28"/>
          <w:lang w:val="ru-RU"/>
        </w:rPr>
        <w:t>№</w:t>
      </w:r>
    </w:p>
    <w:p w:rsidR="00145E57" w:rsidRDefault="00145E57" w:rsidP="00C7600D">
      <w:pPr>
        <w:pStyle w:val="ConsPlusNormal"/>
        <w:tabs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val="ru-RU" w:eastAsia="en-US"/>
        </w:rPr>
      </w:pPr>
    </w:p>
    <w:p w:rsidR="008C0F5C" w:rsidRPr="00B962BF" w:rsidRDefault="00FE156C" w:rsidP="00C7600D">
      <w:pPr>
        <w:pStyle w:val="ConsPlusNormal"/>
        <w:tabs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B962BF">
        <w:rPr>
          <w:rFonts w:ascii="Times New Roman" w:hAnsi="Times New Roman"/>
          <w:sz w:val="28"/>
          <w:szCs w:val="28"/>
          <w:lang w:val="ru-RU"/>
        </w:rPr>
        <w:t>ТРЕБОВАНИЯ</w:t>
      </w:r>
    </w:p>
    <w:p w:rsidR="00EE5BEE" w:rsidRPr="00B962BF" w:rsidRDefault="00B639E3" w:rsidP="00C7600D">
      <w:pPr>
        <w:pStyle w:val="ConsPlusNormal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B962BF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FE156C" w:rsidRPr="00B962BF">
        <w:rPr>
          <w:rFonts w:ascii="Times New Roman" w:hAnsi="Times New Roman"/>
          <w:sz w:val="28"/>
          <w:szCs w:val="28"/>
          <w:lang w:val="ru-RU"/>
        </w:rPr>
        <w:t>отдельным видам товаров, работ, услуг (в том числе предельные цены товаров, работ, услуг</w:t>
      </w:r>
      <w:r w:rsidR="000549A5" w:rsidRPr="00B962BF">
        <w:rPr>
          <w:rFonts w:ascii="Times New Roman" w:hAnsi="Times New Roman"/>
          <w:sz w:val="28"/>
          <w:szCs w:val="28"/>
          <w:lang w:val="ru-RU"/>
        </w:rPr>
        <w:t>)</w:t>
      </w:r>
      <w:r w:rsidR="000C4483" w:rsidRPr="00B962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62BF">
        <w:rPr>
          <w:rFonts w:ascii="Times New Roman" w:hAnsi="Times New Roman"/>
          <w:sz w:val="28"/>
          <w:szCs w:val="28"/>
          <w:lang w:val="ru-RU"/>
        </w:rPr>
        <w:t>закупаемым</w:t>
      </w:r>
      <w:r w:rsidR="000549A5" w:rsidRPr="00B962BF">
        <w:rPr>
          <w:rFonts w:ascii="Times New Roman" w:hAnsi="Times New Roman"/>
          <w:sz w:val="28"/>
          <w:szCs w:val="28"/>
          <w:lang w:val="ru-RU"/>
        </w:rPr>
        <w:t>и</w:t>
      </w:r>
      <w:r w:rsidRPr="00B962BF">
        <w:rPr>
          <w:rFonts w:ascii="Times New Roman" w:hAnsi="Times New Roman"/>
          <w:sz w:val="28"/>
          <w:szCs w:val="28"/>
          <w:lang w:val="ru-RU"/>
        </w:rPr>
        <w:t xml:space="preserve"> администрацией Усть-Изесского сельсовета</w:t>
      </w:r>
      <w:r w:rsidR="00C7600D" w:rsidRPr="00B962BF">
        <w:rPr>
          <w:rFonts w:ascii="Times New Roman" w:hAnsi="Times New Roman"/>
          <w:sz w:val="28"/>
          <w:szCs w:val="28"/>
          <w:lang w:val="ru-RU"/>
        </w:rPr>
        <w:t xml:space="preserve"> (далее администрация)</w:t>
      </w:r>
      <w:r w:rsidRPr="00B962BF">
        <w:rPr>
          <w:rFonts w:ascii="Times New Roman" w:hAnsi="Times New Roman"/>
          <w:sz w:val="28"/>
          <w:szCs w:val="28"/>
          <w:lang w:val="ru-RU"/>
        </w:rPr>
        <w:t xml:space="preserve"> и муниципальным казенным учреждением </w:t>
      </w:r>
      <w:r w:rsidR="00635B65" w:rsidRPr="00B962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62BF">
        <w:rPr>
          <w:rFonts w:ascii="Times New Roman" w:hAnsi="Times New Roman"/>
          <w:sz w:val="28"/>
          <w:szCs w:val="28"/>
          <w:lang w:val="ru-RU"/>
        </w:rPr>
        <w:t>«Усть-Изесский муниципальный центр культуры»</w:t>
      </w:r>
      <w:r w:rsidR="00635B65" w:rsidRPr="00B962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F5C" w:rsidRPr="00B962BF">
        <w:rPr>
          <w:rFonts w:ascii="Times New Roman" w:hAnsi="Times New Roman"/>
          <w:sz w:val="28"/>
          <w:szCs w:val="28"/>
          <w:lang w:val="ru-RU"/>
        </w:rPr>
        <w:t xml:space="preserve">(далее – </w:t>
      </w:r>
      <w:r w:rsidR="00C7600D" w:rsidRPr="00B962BF">
        <w:rPr>
          <w:rFonts w:ascii="Times New Roman" w:hAnsi="Times New Roman"/>
          <w:sz w:val="28"/>
          <w:szCs w:val="28"/>
          <w:lang w:val="ru-RU"/>
        </w:rPr>
        <w:t>МКУ</w:t>
      </w:r>
      <w:r w:rsidR="00EE5BEE" w:rsidRPr="00B962BF">
        <w:rPr>
          <w:rFonts w:ascii="Times New Roman" w:hAnsi="Times New Roman"/>
          <w:sz w:val="28"/>
          <w:szCs w:val="28"/>
          <w:lang w:val="ru-RU"/>
        </w:rPr>
        <w:t>)</w:t>
      </w:r>
    </w:p>
    <w:p w:rsidR="00C7600D" w:rsidRPr="00B962BF" w:rsidRDefault="00C7600D" w:rsidP="00C7600D">
      <w:pPr>
        <w:pStyle w:val="ConsPlusNormal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5BEE" w:rsidRPr="00B962BF" w:rsidRDefault="00FE156C" w:rsidP="00C7600D">
      <w:pPr>
        <w:pStyle w:val="ConsPlusNormal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62BF">
        <w:rPr>
          <w:rFonts w:ascii="Times New Roman" w:hAnsi="Times New Roman"/>
          <w:sz w:val="28"/>
          <w:szCs w:val="28"/>
          <w:lang w:val="ru-RU"/>
        </w:rPr>
        <w:t>1.</w:t>
      </w:r>
      <w:r w:rsidRPr="000C4483">
        <w:rPr>
          <w:rFonts w:ascii="Times New Roman" w:hAnsi="Times New Roman"/>
          <w:sz w:val="28"/>
          <w:szCs w:val="28"/>
        </w:rPr>
        <w:t> </w:t>
      </w:r>
      <w:r w:rsidRPr="00B962BF">
        <w:rPr>
          <w:rFonts w:ascii="Times New Roman" w:hAnsi="Times New Roman"/>
          <w:sz w:val="28"/>
          <w:szCs w:val="28"/>
          <w:lang w:val="ru-RU"/>
        </w:rPr>
        <w:t>Настоящие Требования устанавливают порядок определения требований к отдельным видам товаров, работ, услуг для обеспечения  муниципальных нужд (в том числе предельной цены товаров, работ и услуг)</w:t>
      </w:r>
      <w:r w:rsidR="00EE5BEE" w:rsidRPr="00B962BF">
        <w:rPr>
          <w:rFonts w:ascii="Times New Roman" w:hAnsi="Times New Roman"/>
          <w:sz w:val="28"/>
          <w:szCs w:val="28"/>
          <w:lang w:val="ru-RU"/>
        </w:rPr>
        <w:t>.</w:t>
      </w:r>
    </w:p>
    <w:p w:rsidR="00EE5BEE" w:rsidRPr="00B962BF" w:rsidRDefault="00FE156C" w:rsidP="00C7600D">
      <w:pPr>
        <w:pStyle w:val="ConsPlusNormal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62BF">
        <w:rPr>
          <w:rFonts w:ascii="Times New Roman" w:hAnsi="Times New Roman"/>
          <w:sz w:val="28"/>
          <w:szCs w:val="28"/>
          <w:lang w:val="ru-RU"/>
        </w:rPr>
        <w:t>2.</w:t>
      </w:r>
      <w:r w:rsidRPr="000C4483">
        <w:rPr>
          <w:rFonts w:ascii="Times New Roman" w:hAnsi="Times New Roman"/>
          <w:sz w:val="28"/>
          <w:szCs w:val="28"/>
        </w:rPr>
        <w:t> </w:t>
      </w:r>
      <w:r w:rsidRPr="00B962BF">
        <w:rPr>
          <w:rFonts w:ascii="Times New Roman" w:hAnsi="Times New Roman"/>
          <w:sz w:val="28"/>
          <w:szCs w:val="28"/>
          <w:lang w:val="ru-RU"/>
        </w:rPr>
        <w:t>Под требованиями к приобретаемым товарам, работам, услугам понимаются утвержденные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, но не приводят к закупкам товаров, работ и услуг, имеющих избыточные потребительские свойства или являющихся предметами роскоши.</w:t>
      </w:r>
    </w:p>
    <w:p w:rsidR="00EE5BEE" w:rsidRPr="000C4483" w:rsidRDefault="00FE156C" w:rsidP="00C7600D">
      <w:pPr>
        <w:pStyle w:val="ConsPlusNormal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2BF">
        <w:rPr>
          <w:rFonts w:ascii="Times New Roman" w:hAnsi="Times New Roman"/>
          <w:sz w:val="28"/>
          <w:szCs w:val="28"/>
          <w:lang w:val="ru-RU"/>
        </w:rPr>
        <w:t>3.</w:t>
      </w:r>
      <w:r w:rsidRPr="000C4483">
        <w:rPr>
          <w:rFonts w:ascii="Times New Roman" w:hAnsi="Times New Roman"/>
          <w:sz w:val="28"/>
          <w:szCs w:val="28"/>
        </w:rPr>
        <w:t> </w:t>
      </w:r>
      <w:r w:rsidRPr="00B962BF">
        <w:rPr>
          <w:rFonts w:ascii="Times New Roman" w:hAnsi="Times New Roman"/>
          <w:sz w:val="28"/>
          <w:szCs w:val="28"/>
          <w:lang w:val="ru-RU"/>
        </w:rPr>
        <w:t>Требования к приобретаемым товарам, работам, услугам утверждаются по форме согласно Приложению</w:t>
      </w:r>
      <w:r w:rsidRPr="000C4483">
        <w:rPr>
          <w:rFonts w:ascii="Times New Roman" w:hAnsi="Times New Roman"/>
          <w:sz w:val="28"/>
          <w:szCs w:val="28"/>
        </w:rPr>
        <w:t> 1 к настоящим Требованиям.</w:t>
      </w:r>
    </w:p>
    <w:p w:rsidR="00FE156C" w:rsidRPr="00B962BF" w:rsidRDefault="00FE156C" w:rsidP="00C7600D">
      <w:pPr>
        <w:pStyle w:val="ConsPlusNormal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62BF">
        <w:rPr>
          <w:rFonts w:ascii="Times New Roman" w:hAnsi="Times New Roman"/>
          <w:sz w:val="28"/>
          <w:szCs w:val="28"/>
          <w:lang w:val="ru-RU"/>
        </w:rPr>
        <w:t>4.</w:t>
      </w:r>
      <w:r w:rsidRPr="000C4483">
        <w:rPr>
          <w:rFonts w:ascii="Times New Roman" w:hAnsi="Times New Roman"/>
          <w:sz w:val="28"/>
          <w:szCs w:val="28"/>
        </w:rPr>
        <w:t> </w:t>
      </w:r>
      <w:r w:rsidRPr="00B962BF">
        <w:rPr>
          <w:rFonts w:ascii="Times New Roman" w:hAnsi="Times New Roman"/>
          <w:sz w:val="28"/>
          <w:szCs w:val="28"/>
          <w:lang w:val="ru-RU"/>
        </w:rPr>
        <w:t>Требования к количеству (объему) товаров, работ, услуг устанавливаются  в удельных натуральных показателях (1</w:t>
      </w:r>
      <w:r w:rsidRPr="000C4483">
        <w:rPr>
          <w:rFonts w:ascii="Times New Roman" w:hAnsi="Times New Roman"/>
          <w:sz w:val="28"/>
          <w:szCs w:val="28"/>
        </w:rPr>
        <w:t> </w:t>
      </w:r>
      <w:r w:rsidR="00EE5BEE" w:rsidRPr="00B962BF">
        <w:rPr>
          <w:rFonts w:ascii="Times New Roman" w:hAnsi="Times New Roman"/>
          <w:sz w:val="28"/>
          <w:szCs w:val="28"/>
          <w:lang w:val="ru-RU"/>
        </w:rPr>
        <w:t>000 населения, на 1 муниципаль</w:t>
      </w:r>
      <w:r w:rsidRPr="00B962BF">
        <w:rPr>
          <w:rFonts w:ascii="Times New Roman" w:hAnsi="Times New Roman"/>
          <w:sz w:val="28"/>
          <w:szCs w:val="28"/>
          <w:lang w:val="ru-RU"/>
        </w:rPr>
        <w:t>ную функцию или услугу, административную процедуру, административное действие, муниципального) служащего, квадратный метр площади помещений, транспортное средство, единицу оборудования и т.п.).</w:t>
      </w: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>5.</w:t>
      </w:r>
      <w:r w:rsidRPr="000C4483">
        <w:rPr>
          <w:rFonts w:ascii="Times New Roman" w:hAnsi="Times New Roman"/>
          <w:color w:val="000000"/>
          <w:sz w:val="28"/>
          <w:szCs w:val="28"/>
        </w:rPr>
        <w:t> </w:t>
      </w: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 xml:space="preserve">Требования к качеству товара, работы, услуги и его потребительским свойствам (функциональным характеристикам) устанавливаются в количественных или качественных показателях, измеряющих полезность товаров, работ, услуг и их способность удовлетворять конкретные  нужды администрации </w:t>
      </w:r>
      <w:r w:rsidR="00EE5BEE" w:rsidRPr="00B962BF">
        <w:rPr>
          <w:rFonts w:ascii="Times New Roman" w:hAnsi="Times New Roman"/>
          <w:color w:val="000000"/>
          <w:sz w:val="28"/>
          <w:szCs w:val="28"/>
          <w:lang w:val="ru-RU"/>
        </w:rPr>
        <w:t xml:space="preserve"> и МКУ </w:t>
      </w: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счете на единицу приобретаемого товара, работы, услуги для муниципальных нужд.  Требования к качеству товара, работы, услуги, его потребительским свойствам (функциональным характеристикам) не могут содержать требования к производителю, поставщику, месту и источнику происхождения товара, работы, услуги за исключением случаев, установленных федеральным законом. </w:t>
      </w:r>
    </w:p>
    <w:p w:rsidR="00FE156C" w:rsidRPr="00B962BF" w:rsidRDefault="00FE156C" w:rsidP="00C7600D">
      <w:pPr>
        <w:keepLines/>
        <w:suppressAutoHyphens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>6.</w:t>
      </w:r>
      <w:r w:rsidRPr="000C4483">
        <w:rPr>
          <w:rFonts w:ascii="Times New Roman" w:hAnsi="Times New Roman"/>
          <w:color w:val="000000"/>
          <w:sz w:val="28"/>
          <w:szCs w:val="28"/>
        </w:rPr>
        <w:t> </w:t>
      </w: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 xml:space="preserve">Требования к иным характеристикам товаров, работ, услуг включают: </w:t>
      </w:r>
    </w:p>
    <w:p w:rsidR="00FE156C" w:rsidRPr="00B962BF" w:rsidRDefault="00FE156C" w:rsidP="00C7600D">
      <w:pPr>
        <w:keepLines/>
        <w:suppressAutoHyphens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требования к цене товара, работы, услуги, устанавливаемые в абсолютном денежном выражении (цена единицы транспортного средства, стоимость строительства квадратного метра площади помещений и т.п.) или относительном выражении (доля денежных средств заказчика, которая может быть использована на закупку определенного товара, работы, услуги и т.п.);</w:t>
      </w:r>
    </w:p>
    <w:p w:rsidR="00FE156C" w:rsidRPr="00B962BF" w:rsidRDefault="00FE156C" w:rsidP="00C7600D">
      <w:pPr>
        <w:keepLines/>
        <w:suppressAutoHyphens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>требования к предельным объемам и стоимости ресурсов, необходимых для выполнения некоторых работ, оказания некоторых услуг (предельная стоимость нормо-часа ремонтных работ автотранспортных средств, предельная стоимость человеко-часа экспертных работ);</w:t>
      </w:r>
    </w:p>
    <w:p w:rsidR="00FE156C" w:rsidRPr="00B962BF" w:rsidRDefault="00FE156C" w:rsidP="00C7600D">
      <w:pPr>
        <w:keepLines/>
        <w:suppressAutoHyphens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>срок  (период) поставки товара, выполнения работы, оказания услуги  (срок службы товара, результатов работы и  услуги, устанавливаемый в показателях времени (длительности) использования товаров, результатов работ и услуг (день, месяц, год и т.п.);</w:t>
      </w:r>
    </w:p>
    <w:p w:rsidR="00FE156C" w:rsidRPr="00B962BF" w:rsidRDefault="00FE156C" w:rsidP="00C7600D">
      <w:pPr>
        <w:keepLines/>
        <w:suppressAutoHyphens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>расходы на эксплуатацию товара, устанавливаемые в абсолютном денежном и относительном  выражении;</w:t>
      </w:r>
    </w:p>
    <w:p w:rsidR="00FE156C" w:rsidRPr="00B962BF" w:rsidRDefault="00FE156C" w:rsidP="00C7600D">
      <w:pPr>
        <w:keepLines/>
        <w:suppressAutoHyphens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>расходы на техническое обслуживание товара, устанавливаемые в абсолютном денежном и относительном  выражении;</w:t>
      </w:r>
    </w:p>
    <w:p w:rsidR="00FE156C" w:rsidRPr="00B962BF" w:rsidRDefault="00FE156C" w:rsidP="00C7600D">
      <w:pPr>
        <w:keepLines/>
        <w:suppressAutoHyphens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 xml:space="preserve">срок предоставления гарантии качества товара, работ, услуг, устанавливаемые в количестве дней, месяцев, лет; </w:t>
      </w:r>
    </w:p>
    <w:p w:rsidR="00FE156C" w:rsidRPr="00B962BF" w:rsidRDefault="00FE156C" w:rsidP="00C7600D">
      <w:pPr>
        <w:keepLines/>
        <w:suppressAutoHyphens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>объем предоставления гарантий, устанавливаемые в абсолютном денежном или относительном выражении, определяются перечнем элементов, на которые распространяется гарантия, способом возмещения понесенного ущерба в результате поставки некачественного товара, работы, услуги;</w:t>
      </w:r>
    </w:p>
    <w:p w:rsidR="00FE156C" w:rsidRPr="00B962BF" w:rsidRDefault="00FE156C" w:rsidP="00C7600D">
      <w:pPr>
        <w:keepLines/>
        <w:suppressAutoHyphens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 xml:space="preserve">иные требования. </w:t>
      </w:r>
    </w:p>
    <w:p w:rsidR="00FE156C" w:rsidRPr="00B962BF" w:rsidRDefault="00FE156C" w:rsidP="00C7600D">
      <w:pPr>
        <w:keepLines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>7.</w:t>
      </w:r>
      <w:r w:rsidRPr="000C4483">
        <w:rPr>
          <w:rFonts w:ascii="Times New Roman" w:hAnsi="Times New Roman"/>
          <w:color w:val="000000"/>
          <w:sz w:val="28"/>
          <w:szCs w:val="28"/>
        </w:rPr>
        <w:t> </w:t>
      </w: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 xml:space="preserve">Требования к товарам, работам и услугам, приобретаемым   администрацией </w:t>
      </w:r>
      <w:r w:rsidR="00EE5BEE" w:rsidRPr="00B962BF">
        <w:rPr>
          <w:rFonts w:ascii="Times New Roman" w:hAnsi="Times New Roman"/>
          <w:color w:val="000000"/>
          <w:sz w:val="28"/>
          <w:szCs w:val="28"/>
          <w:lang w:val="ru-RU"/>
        </w:rPr>
        <w:t>и МКУ</w:t>
      </w: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ны учитывать утвержденные нормативные затраты на оказание  муниципальных услуг (выполнение работ) и нормативные затраты на содержание имущества  администрации </w:t>
      </w:r>
      <w:r w:rsidR="00EE5BEE" w:rsidRPr="00B962BF">
        <w:rPr>
          <w:rFonts w:ascii="Times New Roman" w:hAnsi="Times New Roman"/>
          <w:color w:val="000000"/>
          <w:sz w:val="28"/>
          <w:szCs w:val="28"/>
          <w:lang w:val="ru-RU"/>
        </w:rPr>
        <w:t>и МКУ</w:t>
      </w: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 xml:space="preserve">.  </w:t>
      </w:r>
    </w:p>
    <w:p w:rsidR="00FE156C" w:rsidRPr="00B962BF" w:rsidRDefault="00FE156C" w:rsidP="00C7600D">
      <w:pPr>
        <w:keepLines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жденные администрацией, осуществляющей функции и полномочия учредителя  </w:t>
      </w:r>
      <w:r w:rsidR="00C7600D" w:rsidRPr="00B962BF">
        <w:rPr>
          <w:rFonts w:ascii="Times New Roman" w:hAnsi="Times New Roman"/>
          <w:color w:val="000000"/>
          <w:sz w:val="28"/>
          <w:szCs w:val="28"/>
          <w:lang w:val="ru-RU"/>
        </w:rPr>
        <w:t>МКУ</w:t>
      </w: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 xml:space="preserve">, нормативные затраты на оказание  </w:t>
      </w:r>
      <w:r w:rsidR="00C7600D" w:rsidRPr="00B962BF">
        <w:rPr>
          <w:rFonts w:ascii="Times New Roman" w:hAnsi="Times New Roman"/>
          <w:color w:val="000000"/>
          <w:sz w:val="28"/>
          <w:szCs w:val="28"/>
          <w:lang w:val="ru-RU"/>
        </w:rPr>
        <w:t>МКУ</w:t>
      </w: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 xml:space="preserve">  муниципальных услуг (выполнение работ), и нормативные затраты на содержание имущества  </w:t>
      </w:r>
      <w:r w:rsidR="00C7600D" w:rsidRPr="00B962BF">
        <w:rPr>
          <w:rFonts w:ascii="Times New Roman" w:hAnsi="Times New Roman"/>
          <w:color w:val="000000"/>
          <w:sz w:val="28"/>
          <w:szCs w:val="28"/>
          <w:lang w:val="ru-RU"/>
        </w:rPr>
        <w:t>МКУ</w:t>
      </w: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 xml:space="preserve">, подлежат пересмотру с учетом устанавливаемых </w:t>
      </w:r>
      <w:r w:rsidRPr="00B962BF">
        <w:rPr>
          <w:rFonts w:ascii="Times New Roman" w:hAnsi="Times New Roman"/>
          <w:sz w:val="28"/>
          <w:szCs w:val="28"/>
          <w:lang w:val="ru-RU"/>
        </w:rPr>
        <w:t>требований к отдельным видам товаров, работ, услуг (в том числе предельных цен товаров, работ, услуг) и (или) нормативных затрат на обеспечение функций заказчиков.</w:t>
      </w:r>
    </w:p>
    <w:p w:rsidR="00FE156C" w:rsidRPr="00B962BF" w:rsidRDefault="00FE156C" w:rsidP="00C7600D">
      <w:pPr>
        <w:keepLines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>8.</w:t>
      </w:r>
      <w:r w:rsidRPr="000C4483">
        <w:rPr>
          <w:rFonts w:ascii="Times New Roman" w:hAnsi="Times New Roman"/>
          <w:color w:val="000000"/>
          <w:sz w:val="28"/>
          <w:szCs w:val="28"/>
        </w:rPr>
        <w:t> </w:t>
      </w: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 xml:space="preserve">Требования к товарам, работам и услугам, приобретаемым администрацией для обеспечения  муниципальных нужд, устанавливаются на основе проведения анализа фактических или нормативных нужд администрации, с учетом требований нормативных правовых актов, технических регламентов, стандартов, административных регламентов и стандартов муниципальных услуг и других документов, регламентирующих минимальные, необходимые, достаточные требования, установленные  для определенных товаров, работ, услуг (групп товаров, работ, услуг), способов их производства (выполнения, оказания). </w:t>
      </w:r>
    </w:p>
    <w:p w:rsidR="00FE156C" w:rsidRPr="00B962BF" w:rsidRDefault="00FE156C" w:rsidP="00C7600D">
      <w:pPr>
        <w:keepLines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9. Требования к товарам, работам и услугам, приобретаемым администрацией должны устанавливаться с учётом мероприятий по оптимизации  деятельности, программ (мероприятий) по повышению эффективности бюджетных расходов, обеспечение минимизации вредных последствий для окружающей среды.   </w:t>
      </w:r>
    </w:p>
    <w:p w:rsidR="00FE156C" w:rsidRPr="00B962BF" w:rsidRDefault="00FE156C" w:rsidP="00C7600D">
      <w:pPr>
        <w:keepLines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>10.</w:t>
      </w:r>
      <w:r w:rsidRPr="000C4483">
        <w:rPr>
          <w:rFonts w:ascii="Times New Roman" w:hAnsi="Times New Roman"/>
          <w:color w:val="000000"/>
          <w:sz w:val="28"/>
          <w:szCs w:val="28"/>
        </w:rPr>
        <w:t> </w:t>
      </w: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 xml:space="preserve">Требования к приобретаемым товарам, работам и услугам подлежат пересмотру в случае: </w:t>
      </w:r>
    </w:p>
    <w:p w:rsidR="00FE156C" w:rsidRPr="00B962BF" w:rsidRDefault="00FE156C" w:rsidP="00C7600D">
      <w:pPr>
        <w:keepLines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>внесения изменений в 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муниципальных нужд;</w:t>
      </w:r>
    </w:p>
    <w:p w:rsidR="00FE156C" w:rsidRPr="00B962BF" w:rsidRDefault="00FE156C" w:rsidP="00C7600D">
      <w:pPr>
        <w:keepLines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>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FE156C" w:rsidRPr="00B962BF" w:rsidRDefault="00FE156C" w:rsidP="00C7600D">
      <w:pPr>
        <w:keepLines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>появления  новых товаров, работ, услуг, которые могут более эффективно (с меньшими затратами) удовлетворять муниципальные нужды ;</w:t>
      </w:r>
    </w:p>
    <w:p w:rsidR="00FE156C" w:rsidRPr="000C4483" w:rsidRDefault="00FE156C" w:rsidP="00C7600D">
      <w:pPr>
        <w:keepLines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</w:t>
      </w:r>
      <w:r w:rsidRPr="000C4483">
        <w:rPr>
          <w:rFonts w:ascii="Times New Roman" w:hAnsi="Times New Roman"/>
          <w:color w:val="000000"/>
          <w:sz w:val="28"/>
          <w:szCs w:val="28"/>
        </w:rPr>
        <w:t>(сужению) рынков таких товаров, работ, услуг;</w:t>
      </w:r>
    </w:p>
    <w:p w:rsidR="00FE156C" w:rsidRPr="00B962BF" w:rsidRDefault="00FE156C" w:rsidP="00C7600D">
      <w:pPr>
        <w:keepLines/>
        <w:tabs>
          <w:tab w:val="left" w:pos="426"/>
        </w:tabs>
        <w:suppressAutoHyphens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>11.</w:t>
      </w:r>
      <w:r w:rsidRPr="000C4483">
        <w:rPr>
          <w:rFonts w:ascii="Times New Roman" w:hAnsi="Times New Roman"/>
          <w:color w:val="000000"/>
          <w:sz w:val="28"/>
          <w:szCs w:val="28"/>
        </w:rPr>
        <w:t> </w:t>
      </w: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сение изменений в правовые акты  администрации, устанавливающие требования к  приобретаемым товарам, работам, услугам, осуществляется в порядке, предусмотренном для утверждения соответствующих правовых актов. </w:t>
      </w:r>
    </w:p>
    <w:p w:rsidR="00FE156C" w:rsidRPr="00B962BF" w:rsidRDefault="00FE156C" w:rsidP="00C7600D">
      <w:pPr>
        <w:keepLines/>
        <w:tabs>
          <w:tab w:val="left" w:pos="426"/>
        </w:tabs>
        <w:suppressAutoHyphens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>12. Правовые акты  администрации, устанавливающие требования к  приобретаемым товарам, работам, услугам, подлежат размещению в единой информационной системе.</w:t>
      </w:r>
    </w:p>
    <w:p w:rsidR="00FE156C" w:rsidRPr="00B962BF" w:rsidRDefault="00FE156C" w:rsidP="00FE156C">
      <w:pPr>
        <w:spacing w:line="360" w:lineRule="auto"/>
        <w:rPr>
          <w:color w:val="000000"/>
          <w:sz w:val="28"/>
          <w:szCs w:val="28"/>
          <w:lang w:val="ru-RU"/>
        </w:rPr>
        <w:sectPr w:rsidR="00FE156C" w:rsidRPr="00B962BF" w:rsidSect="00C7600D">
          <w:pgSz w:w="12240" w:h="15840"/>
          <w:pgMar w:top="1134" w:right="567" w:bottom="1134" w:left="1418" w:header="720" w:footer="720" w:gutter="0"/>
          <w:cols w:space="720"/>
          <w:docGrid w:linePitch="299"/>
        </w:sectPr>
      </w:pPr>
    </w:p>
    <w:p w:rsidR="00FE156C" w:rsidRPr="00B962BF" w:rsidRDefault="00C7600D" w:rsidP="00A650D2">
      <w:pPr>
        <w:suppressAutoHyphens/>
        <w:spacing w:line="360" w:lineRule="auto"/>
        <w:ind w:left="3544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риложение </w:t>
      </w:r>
    </w:p>
    <w:p w:rsidR="000549A5" w:rsidRPr="00B962BF" w:rsidRDefault="00C7600D" w:rsidP="00A650D2">
      <w:pPr>
        <w:suppressAutoHyphens/>
        <w:ind w:left="3402"/>
        <w:jc w:val="right"/>
        <w:rPr>
          <w:rFonts w:ascii="Times New Roman" w:hAnsi="Times New Roman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FE156C" w:rsidRPr="00B962BF">
        <w:rPr>
          <w:rFonts w:ascii="Times New Roman" w:hAnsi="Times New Roman"/>
          <w:sz w:val="28"/>
          <w:szCs w:val="28"/>
          <w:lang w:val="ru-RU"/>
        </w:rPr>
        <w:t xml:space="preserve"> требованиям к отдельным видам товаров, работ, услуг (в том числе предельные цены товаров, работ, услуг) </w:t>
      </w:r>
      <w:r w:rsidR="000549A5" w:rsidRPr="00B962BF">
        <w:rPr>
          <w:rFonts w:ascii="Times New Roman" w:hAnsi="Times New Roman"/>
          <w:sz w:val="28"/>
          <w:szCs w:val="28"/>
          <w:lang w:val="ru-RU"/>
        </w:rPr>
        <w:t xml:space="preserve"> закупаемыми администрацией Усть-Изесского сельсовета (далее –администрация) и муниципальным казенным учреждением «Усть-Изесский муниципальный центр культуры» (далее – МКУ) </w:t>
      </w:r>
    </w:p>
    <w:p w:rsidR="00FE156C" w:rsidRPr="00B962BF" w:rsidRDefault="00FE156C" w:rsidP="00C7600D">
      <w:pPr>
        <w:suppressAutoHyphens/>
        <w:ind w:left="340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E156C" w:rsidRPr="00B962BF" w:rsidRDefault="00FE156C" w:rsidP="00C7600D">
      <w:pPr>
        <w:suppressAutoHyphens/>
        <w:spacing w:line="360" w:lineRule="auto"/>
        <w:ind w:left="3544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E156C" w:rsidRPr="00B962BF" w:rsidRDefault="00FE156C" w:rsidP="00C7600D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62BF">
        <w:rPr>
          <w:rFonts w:ascii="Times New Roman" w:hAnsi="Times New Roman"/>
          <w:color w:val="000000"/>
          <w:sz w:val="28"/>
          <w:szCs w:val="28"/>
          <w:lang w:val="ru-RU"/>
        </w:rPr>
        <w:t xml:space="preserve">Форма требований к отдельным товарам, работам, услугам для обеспечения  муниципальных нужд администрации </w:t>
      </w:r>
      <w:r w:rsidR="000549A5" w:rsidRPr="00B962BF">
        <w:rPr>
          <w:rFonts w:ascii="Times New Roman" w:hAnsi="Times New Roman"/>
          <w:color w:val="000000"/>
          <w:sz w:val="28"/>
          <w:szCs w:val="28"/>
          <w:lang w:val="ru-RU"/>
        </w:rPr>
        <w:t>и МКУ</w:t>
      </w:r>
    </w:p>
    <w:p w:rsidR="00FE156C" w:rsidRPr="00B962BF" w:rsidRDefault="00FE156C" w:rsidP="00FE156C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4544"/>
        <w:gridCol w:w="2243"/>
        <w:gridCol w:w="2242"/>
      </w:tblGrid>
      <w:tr w:rsidR="00FE156C" w:rsidRPr="000C4483" w:rsidTr="00FE156C"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6C" w:rsidRPr="000C4483" w:rsidRDefault="00FE156C">
            <w:pPr>
              <w:pStyle w:val="11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C4483">
              <w:rPr>
                <w:color w:val="000000"/>
                <w:sz w:val="28"/>
                <w:szCs w:val="28"/>
              </w:rPr>
              <w:t>Наименование товара, работы, услуги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C" w:rsidRPr="000C4483" w:rsidRDefault="00FE156C">
            <w:pPr>
              <w:suppressAutoHyphen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E156C" w:rsidRPr="000C4483" w:rsidTr="00FE156C"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6C" w:rsidRPr="000C4483" w:rsidRDefault="00FE156C">
            <w:pPr>
              <w:pStyle w:val="11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C4483">
              <w:rPr>
                <w:color w:val="000000"/>
                <w:sz w:val="28"/>
                <w:szCs w:val="28"/>
              </w:rPr>
              <w:t>Код ОКПД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C" w:rsidRPr="000C4483" w:rsidRDefault="00FE156C">
            <w:pPr>
              <w:suppressAutoHyphen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E156C" w:rsidRPr="000C4483" w:rsidTr="00FE156C"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6C" w:rsidRPr="000C4483" w:rsidRDefault="00FE156C">
            <w:pPr>
              <w:pStyle w:val="11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C4483">
              <w:rPr>
                <w:color w:val="000000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C" w:rsidRPr="000C4483" w:rsidRDefault="00FE156C">
            <w:pPr>
              <w:suppressAutoHyphen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E156C" w:rsidRPr="000C4483" w:rsidTr="00FE156C">
        <w:trPr>
          <w:trHeight w:val="414"/>
        </w:trPr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C" w:rsidRPr="00B962BF" w:rsidRDefault="00FE156C" w:rsidP="00635B65">
            <w:pPr>
              <w:suppressAutoHyphens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B962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  <w:p w:rsidR="00FE156C" w:rsidRPr="00B962BF" w:rsidRDefault="00FE156C">
            <w:pPr>
              <w:pStyle w:val="11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6C" w:rsidRPr="000C4483" w:rsidRDefault="00FE156C">
            <w:pPr>
              <w:suppressAutoHyphens/>
              <w:spacing w:line="360" w:lineRule="auto"/>
              <w:ind w:right="17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. измерения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6C" w:rsidRPr="000C4483" w:rsidRDefault="00FE156C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</w:t>
            </w:r>
          </w:p>
        </w:tc>
      </w:tr>
      <w:tr w:rsidR="00FE156C" w:rsidRPr="000C4483" w:rsidTr="00FE156C">
        <w:trPr>
          <w:trHeight w:val="3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6C" w:rsidRPr="000C4483" w:rsidRDefault="00FE156C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C4483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C" w:rsidRPr="000C4483" w:rsidRDefault="00FE156C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C" w:rsidRPr="000C4483" w:rsidRDefault="00FE156C">
            <w:pPr>
              <w:pStyle w:val="11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C" w:rsidRPr="000C4483" w:rsidRDefault="00FE156C">
            <w:pPr>
              <w:suppressAutoHyphen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E156C" w:rsidRPr="000C4483" w:rsidTr="00FE156C">
        <w:trPr>
          <w:trHeight w:val="3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6C" w:rsidRPr="000C4483" w:rsidRDefault="00FE156C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C4483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C" w:rsidRPr="000C4483" w:rsidRDefault="00FE156C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C" w:rsidRPr="000C4483" w:rsidRDefault="00FE156C">
            <w:pPr>
              <w:pStyle w:val="11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C" w:rsidRPr="000C4483" w:rsidRDefault="00FE156C">
            <w:pPr>
              <w:suppressAutoHyphen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E156C" w:rsidRPr="000C4483" w:rsidTr="00FE156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6C" w:rsidRPr="000C4483" w:rsidRDefault="00FE156C">
            <w:pPr>
              <w:pStyle w:val="11"/>
              <w:suppressAutoHyphens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C448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C" w:rsidRPr="000C4483" w:rsidRDefault="00FE156C">
            <w:pPr>
              <w:suppressAutoHyphens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C" w:rsidRPr="000C4483" w:rsidRDefault="00FE156C">
            <w:pPr>
              <w:pStyle w:val="msonormalcxspmiddle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C" w:rsidRPr="000C4483" w:rsidRDefault="00FE156C">
            <w:pPr>
              <w:pStyle w:val="msonormalcxspmiddle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C0F5C" w:rsidRPr="000C4483" w:rsidRDefault="008C0F5C" w:rsidP="008C0F5C">
      <w:pPr>
        <w:pStyle w:val="ConsPlusNormal"/>
        <w:tabs>
          <w:tab w:val="left" w:pos="1134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E156C" w:rsidRPr="000C4483" w:rsidRDefault="00FE156C" w:rsidP="008C0F5C">
      <w:pPr>
        <w:pStyle w:val="ConsPlusNormal"/>
        <w:tabs>
          <w:tab w:val="left" w:pos="1134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E156C" w:rsidRDefault="00FE156C" w:rsidP="008C0F5C">
      <w:pPr>
        <w:pStyle w:val="ConsPlusNormal"/>
        <w:tabs>
          <w:tab w:val="left" w:pos="1134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FE156C" w:rsidSect="00C7600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416" w:rsidRDefault="005B5416" w:rsidP="008C0F5C">
      <w:r>
        <w:separator/>
      </w:r>
    </w:p>
  </w:endnote>
  <w:endnote w:type="continuationSeparator" w:id="1">
    <w:p w:rsidR="005B5416" w:rsidRDefault="005B5416" w:rsidP="008C0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416" w:rsidRDefault="005B5416" w:rsidP="008C0F5C">
      <w:r>
        <w:separator/>
      </w:r>
    </w:p>
  </w:footnote>
  <w:footnote w:type="continuationSeparator" w:id="1">
    <w:p w:rsidR="005B5416" w:rsidRDefault="005B5416" w:rsidP="008C0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00D1"/>
    <w:multiLevelType w:val="singleLevel"/>
    <w:tmpl w:val="2356DBC2"/>
    <w:lvl w:ilvl="0">
      <w:start w:val="1"/>
      <w:numFmt w:val="decimal"/>
      <w:lvlText w:val="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0C19"/>
    <w:rsid w:val="000549A5"/>
    <w:rsid w:val="000C4483"/>
    <w:rsid w:val="00145E57"/>
    <w:rsid w:val="001637D3"/>
    <w:rsid w:val="001D417F"/>
    <w:rsid w:val="00256071"/>
    <w:rsid w:val="00281CD3"/>
    <w:rsid w:val="00340175"/>
    <w:rsid w:val="0035470F"/>
    <w:rsid w:val="00365603"/>
    <w:rsid w:val="00452AAD"/>
    <w:rsid w:val="0047525F"/>
    <w:rsid w:val="00513C80"/>
    <w:rsid w:val="00517E2E"/>
    <w:rsid w:val="005A1C33"/>
    <w:rsid w:val="005B5416"/>
    <w:rsid w:val="00635B65"/>
    <w:rsid w:val="006C48B6"/>
    <w:rsid w:val="006F7BC0"/>
    <w:rsid w:val="00737E66"/>
    <w:rsid w:val="007C45DC"/>
    <w:rsid w:val="00813653"/>
    <w:rsid w:val="00842F8D"/>
    <w:rsid w:val="0087460E"/>
    <w:rsid w:val="008C0F5C"/>
    <w:rsid w:val="008D61FC"/>
    <w:rsid w:val="008F6FC5"/>
    <w:rsid w:val="00924DD0"/>
    <w:rsid w:val="00952EB8"/>
    <w:rsid w:val="00964D19"/>
    <w:rsid w:val="00A041C8"/>
    <w:rsid w:val="00A37F56"/>
    <w:rsid w:val="00A650D2"/>
    <w:rsid w:val="00A66976"/>
    <w:rsid w:val="00AA1191"/>
    <w:rsid w:val="00AC4EC9"/>
    <w:rsid w:val="00AE7C3B"/>
    <w:rsid w:val="00B513F2"/>
    <w:rsid w:val="00B639E3"/>
    <w:rsid w:val="00B7530A"/>
    <w:rsid w:val="00B80C19"/>
    <w:rsid w:val="00B87DFC"/>
    <w:rsid w:val="00B962BF"/>
    <w:rsid w:val="00BA2702"/>
    <w:rsid w:val="00BD0334"/>
    <w:rsid w:val="00C06F82"/>
    <w:rsid w:val="00C162C6"/>
    <w:rsid w:val="00C2317F"/>
    <w:rsid w:val="00C57667"/>
    <w:rsid w:val="00C7600D"/>
    <w:rsid w:val="00CF7C6F"/>
    <w:rsid w:val="00D37DA3"/>
    <w:rsid w:val="00D8720D"/>
    <w:rsid w:val="00D97179"/>
    <w:rsid w:val="00DC79D9"/>
    <w:rsid w:val="00DD68D6"/>
    <w:rsid w:val="00DE178A"/>
    <w:rsid w:val="00E912C9"/>
    <w:rsid w:val="00EB56D1"/>
    <w:rsid w:val="00ED1899"/>
    <w:rsid w:val="00EE5BEE"/>
    <w:rsid w:val="00EF0078"/>
    <w:rsid w:val="00F475C8"/>
    <w:rsid w:val="00FB3B07"/>
    <w:rsid w:val="00FC14F7"/>
    <w:rsid w:val="00FE1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6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5B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B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B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B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B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5B6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5B6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5B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B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5B6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8C0F5C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0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8C0F5C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</w:rPr>
  </w:style>
  <w:style w:type="paragraph" w:customStyle="1" w:styleId="Style6">
    <w:name w:val="Style6"/>
    <w:basedOn w:val="a"/>
    <w:uiPriority w:val="99"/>
    <w:rsid w:val="008C0F5C"/>
    <w:pPr>
      <w:widowControl w:val="0"/>
      <w:autoSpaceDE w:val="0"/>
      <w:autoSpaceDN w:val="0"/>
      <w:adjustRightInd w:val="0"/>
      <w:spacing w:line="281" w:lineRule="exact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8C0F5C"/>
    <w:pPr>
      <w:widowControl w:val="0"/>
      <w:autoSpaceDE w:val="0"/>
      <w:autoSpaceDN w:val="0"/>
      <w:adjustRightInd w:val="0"/>
      <w:spacing w:line="305" w:lineRule="exact"/>
      <w:ind w:firstLine="530"/>
      <w:jc w:val="both"/>
    </w:pPr>
    <w:rPr>
      <w:rFonts w:ascii="Times New Roman" w:hAnsi="Times New Roman"/>
    </w:rPr>
  </w:style>
  <w:style w:type="paragraph" w:customStyle="1" w:styleId="Style8">
    <w:name w:val="Style8"/>
    <w:basedOn w:val="a"/>
    <w:uiPriority w:val="99"/>
    <w:rsid w:val="008C0F5C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8C0F5C"/>
    <w:pPr>
      <w:widowControl w:val="0"/>
      <w:spacing w:after="0" w:line="240" w:lineRule="auto"/>
      <w:ind w:firstLine="720"/>
    </w:pPr>
    <w:rPr>
      <w:rFonts w:ascii="Arial" w:eastAsia="Times New Roman" w:hAnsi="Arial"/>
      <w:sz w:val="16"/>
      <w:szCs w:val="20"/>
      <w:lang w:eastAsia="ru-RU"/>
    </w:rPr>
  </w:style>
  <w:style w:type="character" w:styleId="a5">
    <w:name w:val="footnote reference"/>
    <w:uiPriority w:val="99"/>
    <w:semiHidden/>
    <w:unhideWhenUsed/>
    <w:rsid w:val="008C0F5C"/>
    <w:rPr>
      <w:vertAlign w:val="superscript"/>
    </w:rPr>
  </w:style>
  <w:style w:type="character" w:customStyle="1" w:styleId="FontStyle16">
    <w:name w:val="Font Style16"/>
    <w:uiPriority w:val="99"/>
    <w:rsid w:val="008C0F5C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uiPriority w:val="99"/>
    <w:rsid w:val="008C0F5C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8C0F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0F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F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35B65"/>
    <w:pPr>
      <w:ind w:left="720"/>
      <w:contextualSpacing/>
    </w:pPr>
  </w:style>
  <w:style w:type="paragraph" w:customStyle="1" w:styleId="11">
    <w:name w:val="Абзац списка1"/>
    <w:basedOn w:val="a"/>
    <w:rsid w:val="00FE156C"/>
    <w:pPr>
      <w:ind w:left="720"/>
      <w:contextualSpacing/>
    </w:pPr>
    <w:rPr>
      <w:rFonts w:ascii="Times New Roman" w:eastAsia="Calibri" w:hAnsi="Times New Roman"/>
    </w:rPr>
  </w:style>
  <w:style w:type="paragraph" w:customStyle="1" w:styleId="msonormalcxspmiddle">
    <w:name w:val="msonormalcxspmiddle"/>
    <w:basedOn w:val="a"/>
    <w:rsid w:val="00FE156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635B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35B6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35B6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35B6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35B6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35B6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35B65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635B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635B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635B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635B65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635B65"/>
    <w:rPr>
      <w:b/>
      <w:bCs/>
    </w:rPr>
  </w:style>
  <w:style w:type="character" w:styleId="af">
    <w:name w:val="Emphasis"/>
    <w:basedOn w:val="a0"/>
    <w:uiPriority w:val="20"/>
    <w:qFormat/>
    <w:rsid w:val="00635B65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635B6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35B65"/>
    <w:rPr>
      <w:i/>
    </w:rPr>
  </w:style>
  <w:style w:type="character" w:customStyle="1" w:styleId="22">
    <w:name w:val="Цитата 2 Знак"/>
    <w:basedOn w:val="a0"/>
    <w:link w:val="21"/>
    <w:uiPriority w:val="29"/>
    <w:rsid w:val="00635B65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635B65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635B65"/>
    <w:rPr>
      <w:b/>
      <w:i/>
      <w:sz w:val="24"/>
    </w:rPr>
  </w:style>
  <w:style w:type="character" w:styleId="af3">
    <w:name w:val="Subtle Emphasis"/>
    <w:uiPriority w:val="19"/>
    <w:qFormat/>
    <w:rsid w:val="00635B65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635B65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635B65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635B65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635B65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635B6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5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C0F5C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C0F5C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F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C0F5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C0F5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0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8C0F5C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8C0F5C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8C0F5C"/>
    <w:pPr>
      <w:widowControl w:val="0"/>
      <w:autoSpaceDE w:val="0"/>
      <w:autoSpaceDN w:val="0"/>
      <w:adjustRightInd w:val="0"/>
      <w:spacing w:after="0" w:line="305" w:lineRule="exact"/>
      <w:ind w:firstLine="53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8C0F5C"/>
    <w:pPr>
      <w:widowControl w:val="0"/>
      <w:autoSpaceDE w:val="0"/>
      <w:autoSpaceDN w:val="0"/>
      <w:adjustRightInd w:val="0"/>
      <w:spacing w:after="0" w:line="322" w:lineRule="exact"/>
      <w:ind w:firstLine="708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C0F5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5">
    <w:name w:val="footnote reference"/>
    <w:uiPriority w:val="99"/>
    <w:semiHidden/>
    <w:unhideWhenUsed/>
    <w:rsid w:val="008C0F5C"/>
    <w:rPr>
      <w:vertAlign w:val="superscript"/>
    </w:rPr>
  </w:style>
  <w:style w:type="character" w:customStyle="1" w:styleId="FontStyle16">
    <w:name w:val="Font Style16"/>
    <w:uiPriority w:val="99"/>
    <w:rsid w:val="008C0F5C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uiPriority w:val="99"/>
    <w:rsid w:val="008C0F5C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8C0F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F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639E3"/>
    <w:pPr>
      <w:ind w:left="720"/>
      <w:contextualSpacing/>
    </w:pPr>
  </w:style>
  <w:style w:type="paragraph" w:customStyle="1" w:styleId="11">
    <w:name w:val="Абзац списка1"/>
    <w:basedOn w:val="a"/>
    <w:rsid w:val="00FE156C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msonormalcxspmiddle">
    <w:name w:val="msonormalcxspmiddle"/>
    <w:basedOn w:val="a"/>
    <w:rsid w:val="00FE1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3C8-EE9B-4C5C-A311-CABED93A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5</cp:revision>
  <cp:lastPrinted>2016-10-24T03:20:00Z</cp:lastPrinted>
  <dcterms:created xsi:type="dcterms:W3CDTF">2016-01-11T06:01:00Z</dcterms:created>
  <dcterms:modified xsi:type="dcterms:W3CDTF">2016-11-15T07:51:00Z</dcterms:modified>
</cp:coreProperties>
</file>